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09" w:rsidRDefault="00310C09" w:rsidP="00310C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A502A" w:rsidRDefault="009A502A" w:rsidP="00310C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81BCD" w:rsidRDefault="00E81BCD" w:rsidP="00E81BCD">
      <w:pPr>
        <w:tabs>
          <w:tab w:val="left" w:pos="118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9A502A" w:rsidRDefault="009A502A" w:rsidP="00310C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426D7" w:rsidRPr="004426D7" w:rsidRDefault="004426D7" w:rsidP="004426D7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6D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426D7" w:rsidRPr="004426D7" w:rsidRDefault="004426D7" w:rsidP="004426D7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6D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ЛЕФОРТОВО</w:t>
      </w:r>
    </w:p>
    <w:p w:rsidR="004426D7" w:rsidRPr="004426D7" w:rsidRDefault="004426D7" w:rsidP="004426D7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6D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426D7" w:rsidRPr="004426D7" w:rsidRDefault="004426D7" w:rsidP="004426D7">
      <w:pPr>
        <w:autoSpaceDN w:val="0"/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26D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4426D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4426D7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4426D7" w:rsidRPr="004426D7" w:rsidRDefault="004426D7" w:rsidP="004426D7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426D7" w:rsidRPr="004426D7" w:rsidRDefault="004426D7" w:rsidP="00442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6D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6 июня  2016 г.  № 5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</w:t>
      </w:r>
    </w:p>
    <w:p w:rsidR="009A502A" w:rsidRDefault="009A502A" w:rsidP="00310C0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10C09" w:rsidRPr="007D1157" w:rsidRDefault="00310C09" w:rsidP="00310C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0C09" w:rsidRPr="009A502A" w:rsidRDefault="00310C09" w:rsidP="00BF23AA">
      <w:pPr>
        <w:widowControl w:val="0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bCs/>
          <w:sz w:val="24"/>
          <w:szCs w:val="24"/>
        </w:rPr>
      </w:pPr>
      <w:r w:rsidRPr="009A502A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BF23AA" w:rsidRPr="009A502A">
        <w:rPr>
          <w:rFonts w:ascii="Times New Roman" w:hAnsi="Times New Roman"/>
          <w:b/>
          <w:bCs/>
          <w:sz w:val="24"/>
          <w:szCs w:val="24"/>
        </w:rPr>
        <w:t xml:space="preserve">рассмотрении протеста </w:t>
      </w:r>
      <w:proofErr w:type="spellStart"/>
      <w:r w:rsidR="00BF23AA" w:rsidRPr="009A502A">
        <w:rPr>
          <w:rFonts w:ascii="Times New Roman" w:hAnsi="Times New Roman"/>
          <w:b/>
          <w:bCs/>
          <w:sz w:val="24"/>
          <w:szCs w:val="24"/>
        </w:rPr>
        <w:t>Лефортовской</w:t>
      </w:r>
      <w:proofErr w:type="spellEnd"/>
      <w:r w:rsidR="00BF23AA" w:rsidRPr="009A502A">
        <w:rPr>
          <w:rFonts w:ascii="Times New Roman" w:hAnsi="Times New Roman"/>
          <w:b/>
          <w:bCs/>
          <w:sz w:val="24"/>
          <w:szCs w:val="24"/>
        </w:rPr>
        <w:t xml:space="preserve"> межрайонной прокуратуры от 02.06.2016 №7-4-2016</w:t>
      </w:r>
      <w:r w:rsidRPr="009A502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E4697" w:rsidRPr="009A502A" w:rsidRDefault="001E4697">
      <w:pPr>
        <w:rPr>
          <w:sz w:val="24"/>
          <w:szCs w:val="24"/>
        </w:rPr>
      </w:pPr>
    </w:p>
    <w:p w:rsidR="00310C09" w:rsidRPr="009A502A" w:rsidRDefault="007D1157" w:rsidP="00310C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02A">
        <w:rPr>
          <w:rFonts w:ascii="Times New Roman" w:hAnsi="Times New Roman"/>
          <w:sz w:val="24"/>
          <w:szCs w:val="24"/>
        </w:rPr>
        <w:t xml:space="preserve">Рассмотрев протест </w:t>
      </w:r>
      <w:proofErr w:type="spellStart"/>
      <w:r w:rsidRPr="009A502A">
        <w:rPr>
          <w:rFonts w:ascii="Times New Roman" w:hAnsi="Times New Roman"/>
          <w:sz w:val="24"/>
          <w:szCs w:val="24"/>
        </w:rPr>
        <w:t>Лефортовской</w:t>
      </w:r>
      <w:proofErr w:type="spellEnd"/>
      <w:r w:rsidRPr="009A502A">
        <w:rPr>
          <w:rFonts w:ascii="Times New Roman" w:hAnsi="Times New Roman"/>
          <w:sz w:val="24"/>
          <w:szCs w:val="24"/>
        </w:rPr>
        <w:t xml:space="preserve"> межрайонной прокуратуры от 02.06.2016 № 7-4-2016, в</w:t>
      </w:r>
      <w:r w:rsidR="00310C09" w:rsidRPr="009A502A">
        <w:rPr>
          <w:rFonts w:ascii="Times New Roman" w:hAnsi="Times New Roman"/>
          <w:sz w:val="24"/>
          <w:szCs w:val="24"/>
        </w:rPr>
        <w:t xml:space="preserve"> соответствии с </w:t>
      </w:r>
      <w:r w:rsidR="00BF23AA" w:rsidRPr="009A502A">
        <w:rPr>
          <w:rFonts w:ascii="Times New Roman" w:hAnsi="Times New Roman"/>
          <w:sz w:val="24"/>
          <w:szCs w:val="24"/>
        </w:rPr>
        <w:t>Федеральным законом от 17.01.1992 N 2202-1 "О прокуратуре Российской Федерации", Федеральным законом от 06.10.2003 N 131-ФЗ "Об общих принципах организации местного самоуправления в Российской Федерации"</w:t>
      </w:r>
    </w:p>
    <w:p w:rsidR="007D1157" w:rsidRPr="009A502A" w:rsidRDefault="007D1157" w:rsidP="00310C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C09" w:rsidRPr="009A502A" w:rsidRDefault="00310C09" w:rsidP="00725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2A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725134" w:rsidRPr="009A502A" w:rsidRDefault="00725134" w:rsidP="00725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09" w:rsidRPr="009A502A" w:rsidRDefault="00310C09" w:rsidP="00E903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A502A">
        <w:rPr>
          <w:rFonts w:ascii="Times New Roman" w:hAnsi="Times New Roman"/>
          <w:sz w:val="24"/>
          <w:szCs w:val="24"/>
        </w:rPr>
        <w:t xml:space="preserve">1. </w:t>
      </w:r>
      <w:r w:rsidR="006D6B63" w:rsidRPr="009A502A">
        <w:rPr>
          <w:rFonts w:ascii="Times New Roman" w:hAnsi="Times New Roman"/>
          <w:sz w:val="24"/>
          <w:szCs w:val="24"/>
        </w:rPr>
        <w:t>П</w:t>
      </w:r>
      <w:r w:rsidR="00BF23AA" w:rsidRPr="009A502A">
        <w:rPr>
          <w:rFonts w:ascii="Times New Roman" w:hAnsi="Times New Roman"/>
          <w:sz w:val="24"/>
          <w:szCs w:val="24"/>
        </w:rPr>
        <w:t xml:space="preserve">ротест </w:t>
      </w:r>
      <w:proofErr w:type="spellStart"/>
      <w:r w:rsidR="00BF23AA" w:rsidRPr="009A502A">
        <w:rPr>
          <w:rFonts w:ascii="Times New Roman" w:hAnsi="Times New Roman"/>
          <w:sz w:val="24"/>
          <w:szCs w:val="24"/>
        </w:rPr>
        <w:t>Лефортовской</w:t>
      </w:r>
      <w:proofErr w:type="spellEnd"/>
      <w:r w:rsidR="00BF23AA" w:rsidRPr="009A502A">
        <w:rPr>
          <w:rFonts w:ascii="Times New Roman" w:hAnsi="Times New Roman"/>
          <w:sz w:val="24"/>
          <w:szCs w:val="24"/>
        </w:rPr>
        <w:t xml:space="preserve"> межрайонной прокуратуры от 02.06.2016 № 7-4-2016 на решение Совета депутатов муниципального округа Лефортово от 19.11.2015 № 99 «</w:t>
      </w:r>
      <w:r w:rsidR="00BF23AA" w:rsidRPr="009A502A">
        <w:rPr>
          <w:rFonts w:ascii="Times New Roman" w:hAnsi="Times New Roman"/>
          <w:bCs/>
          <w:sz w:val="24"/>
          <w:szCs w:val="24"/>
        </w:rPr>
        <w:t xml:space="preserve">Об утверждении Положения о комиссии </w:t>
      </w:r>
      <w:r w:rsidR="00BF23AA" w:rsidRPr="009A502A">
        <w:rPr>
          <w:rFonts w:ascii="Times New Roman" w:hAnsi="Times New Roman"/>
          <w:sz w:val="24"/>
          <w:szCs w:val="24"/>
        </w:rPr>
        <w:t>аппарата Совета депутатов муниципального округа Лефортово</w:t>
      </w:r>
      <w:r w:rsidR="00BF23AA" w:rsidRPr="009A502A">
        <w:rPr>
          <w:rFonts w:ascii="Times New Roman" w:hAnsi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BF23AA" w:rsidRPr="009A502A">
        <w:rPr>
          <w:rFonts w:ascii="Times New Roman" w:hAnsi="Times New Roman"/>
          <w:sz w:val="24"/>
          <w:szCs w:val="24"/>
        </w:rPr>
        <w:t>»</w:t>
      </w:r>
      <w:r w:rsidR="006D6B63" w:rsidRPr="009A502A">
        <w:rPr>
          <w:rFonts w:ascii="Times New Roman" w:hAnsi="Times New Roman"/>
          <w:sz w:val="24"/>
          <w:szCs w:val="24"/>
        </w:rPr>
        <w:t xml:space="preserve"> удовлетворить</w:t>
      </w:r>
      <w:r w:rsidR="005B33A3" w:rsidRPr="009A502A">
        <w:rPr>
          <w:rFonts w:ascii="Times New Roman" w:hAnsi="Times New Roman"/>
          <w:sz w:val="24"/>
          <w:szCs w:val="24"/>
        </w:rPr>
        <w:t>.</w:t>
      </w:r>
    </w:p>
    <w:p w:rsidR="00310C09" w:rsidRPr="009A502A" w:rsidRDefault="00310C09" w:rsidP="00E90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02A">
        <w:rPr>
          <w:rFonts w:ascii="Times New Roman" w:hAnsi="Times New Roman"/>
          <w:sz w:val="24"/>
          <w:szCs w:val="24"/>
        </w:rPr>
        <w:t xml:space="preserve">2. </w:t>
      </w:r>
      <w:r w:rsidR="00BF23AA" w:rsidRPr="009A502A">
        <w:rPr>
          <w:rFonts w:ascii="Times New Roman" w:hAnsi="Times New Roman"/>
          <w:sz w:val="24"/>
          <w:szCs w:val="24"/>
        </w:rPr>
        <w:t xml:space="preserve">Поручить </w:t>
      </w:r>
      <w:r w:rsidR="005966E1" w:rsidRPr="009A502A">
        <w:rPr>
          <w:rFonts w:ascii="Times New Roman" w:hAnsi="Times New Roman"/>
          <w:sz w:val="24"/>
          <w:szCs w:val="24"/>
        </w:rPr>
        <w:t>Р</w:t>
      </w:r>
      <w:r w:rsidR="00BF23AA" w:rsidRPr="009A502A">
        <w:rPr>
          <w:rFonts w:ascii="Times New Roman" w:hAnsi="Times New Roman"/>
          <w:sz w:val="24"/>
          <w:szCs w:val="24"/>
        </w:rPr>
        <w:t xml:space="preserve">егламентной комиссии Совета депутатов муниципального округа </w:t>
      </w:r>
      <w:proofErr w:type="gramStart"/>
      <w:r w:rsidR="00BF23AA" w:rsidRPr="009A502A">
        <w:rPr>
          <w:rFonts w:ascii="Times New Roman" w:hAnsi="Times New Roman"/>
          <w:sz w:val="24"/>
          <w:szCs w:val="24"/>
        </w:rPr>
        <w:t>Лефортово</w:t>
      </w:r>
      <w:r w:rsidR="00E90337" w:rsidRPr="009A502A">
        <w:rPr>
          <w:rFonts w:ascii="Times New Roman" w:hAnsi="Times New Roman"/>
          <w:sz w:val="24"/>
          <w:szCs w:val="24"/>
        </w:rPr>
        <w:t xml:space="preserve"> разработать и вынести на </w:t>
      </w:r>
      <w:r w:rsidR="005966E1" w:rsidRPr="009A502A">
        <w:rPr>
          <w:rFonts w:ascii="Times New Roman" w:hAnsi="Times New Roman"/>
          <w:sz w:val="24"/>
          <w:szCs w:val="24"/>
        </w:rPr>
        <w:t>очередное</w:t>
      </w:r>
      <w:r w:rsidR="00C24FAE" w:rsidRPr="009A502A">
        <w:rPr>
          <w:rFonts w:ascii="Times New Roman" w:hAnsi="Times New Roman"/>
          <w:sz w:val="24"/>
          <w:szCs w:val="24"/>
        </w:rPr>
        <w:t xml:space="preserve"> заседание</w:t>
      </w:r>
      <w:r w:rsidR="00E90337" w:rsidRPr="009A502A">
        <w:rPr>
          <w:rFonts w:ascii="Times New Roman" w:hAnsi="Times New Roman"/>
          <w:sz w:val="24"/>
          <w:szCs w:val="24"/>
        </w:rPr>
        <w:t xml:space="preserve"> Совета депутатов</w:t>
      </w:r>
      <w:r w:rsidR="00BF23AA" w:rsidRPr="009A502A">
        <w:rPr>
          <w:rFonts w:ascii="Times New Roman" w:hAnsi="Times New Roman"/>
          <w:sz w:val="24"/>
          <w:szCs w:val="24"/>
        </w:rPr>
        <w:t xml:space="preserve"> проект решения </w:t>
      </w:r>
      <w:r w:rsidR="00E90337" w:rsidRPr="009A502A">
        <w:rPr>
          <w:rFonts w:ascii="Times New Roman" w:hAnsi="Times New Roman"/>
          <w:sz w:val="24"/>
          <w:szCs w:val="24"/>
        </w:rPr>
        <w:t xml:space="preserve">Совета депутатов </w:t>
      </w:r>
      <w:r w:rsidR="00BF23AA" w:rsidRPr="009A502A">
        <w:rPr>
          <w:rFonts w:ascii="Times New Roman" w:hAnsi="Times New Roman"/>
          <w:sz w:val="24"/>
          <w:szCs w:val="24"/>
        </w:rPr>
        <w:t>«</w:t>
      </w:r>
      <w:r w:rsidR="00E90337" w:rsidRPr="009A502A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круга Лефортово от 19.11.2015 № 99 «</w:t>
      </w:r>
      <w:r w:rsidR="00E90337" w:rsidRPr="009A502A">
        <w:rPr>
          <w:rFonts w:ascii="Times New Roman" w:hAnsi="Times New Roman"/>
          <w:bCs/>
          <w:sz w:val="24"/>
          <w:szCs w:val="24"/>
        </w:rPr>
        <w:t xml:space="preserve">Об утверждении Положения о комиссии </w:t>
      </w:r>
      <w:r w:rsidR="00E90337" w:rsidRPr="009A502A">
        <w:rPr>
          <w:rFonts w:ascii="Times New Roman" w:hAnsi="Times New Roman"/>
          <w:sz w:val="24"/>
          <w:szCs w:val="24"/>
        </w:rPr>
        <w:t>аппарата Совета депутатов муниципального округа Лефортово</w:t>
      </w:r>
      <w:r w:rsidR="00E90337" w:rsidRPr="009A502A">
        <w:rPr>
          <w:rFonts w:ascii="Times New Roman" w:hAnsi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E90337" w:rsidRPr="009A502A">
        <w:rPr>
          <w:rFonts w:ascii="Times New Roman" w:hAnsi="Times New Roman"/>
          <w:sz w:val="24"/>
          <w:szCs w:val="24"/>
        </w:rPr>
        <w:t>» с учетом</w:t>
      </w:r>
      <w:r w:rsidR="005966E1" w:rsidRPr="009A502A">
        <w:rPr>
          <w:rFonts w:ascii="Times New Roman" w:hAnsi="Times New Roman"/>
          <w:sz w:val="24"/>
          <w:szCs w:val="24"/>
        </w:rPr>
        <w:t xml:space="preserve"> актуализации нормативной базы и </w:t>
      </w:r>
      <w:r w:rsidR="00E90337" w:rsidRPr="009A502A">
        <w:rPr>
          <w:rFonts w:ascii="Times New Roman" w:hAnsi="Times New Roman"/>
          <w:sz w:val="24"/>
          <w:szCs w:val="24"/>
        </w:rPr>
        <w:t>отдельных требований изложенных в протесте</w:t>
      </w:r>
      <w:proofErr w:type="gramEnd"/>
      <w:r w:rsidR="00E90337" w:rsidRPr="009A50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337" w:rsidRPr="009A502A">
        <w:rPr>
          <w:rFonts w:ascii="Times New Roman" w:hAnsi="Times New Roman"/>
          <w:sz w:val="24"/>
          <w:szCs w:val="24"/>
        </w:rPr>
        <w:t>Лефортовской</w:t>
      </w:r>
      <w:proofErr w:type="spellEnd"/>
      <w:r w:rsidR="00E90337" w:rsidRPr="009A502A">
        <w:rPr>
          <w:rFonts w:ascii="Times New Roman" w:hAnsi="Times New Roman"/>
          <w:sz w:val="24"/>
          <w:szCs w:val="24"/>
        </w:rPr>
        <w:t xml:space="preserve"> межрайонной прокуратуры от 02.06.2016 № 7-4-2016 </w:t>
      </w:r>
      <w:r w:rsidRPr="009A502A">
        <w:rPr>
          <w:rFonts w:ascii="Times New Roman" w:hAnsi="Times New Roman"/>
          <w:sz w:val="24"/>
          <w:szCs w:val="24"/>
        </w:rPr>
        <w:t>.</w:t>
      </w:r>
    </w:p>
    <w:p w:rsidR="00310C09" w:rsidRPr="009A502A" w:rsidRDefault="00310C09" w:rsidP="00E90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02A">
        <w:rPr>
          <w:rFonts w:ascii="Times New Roman" w:hAnsi="Times New Roman"/>
          <w:bCs/>
          <w:sz w:val="24"/>
          <w:szCs w:val="24"/>
        </w:rPr>
        <w:t>3. </w:t>
      </w:r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r w:rsidRPr="009A502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A502A">
        <w:rPr>
          <w:rFonts w:ascii="Times New Roman" w:eastAsia="Times New Roman" w:hAnsi="Times New Roman"/>
          <w:sz w:val="24"/>
          <w:szCs w:val="24"/>
          <w:lang w:val="en-US" w:eastAsia="ru-RU"/>
        </w:rPr>
        <w:t>sovmunlef</w:t>
      </w:r>
      <w:proofErr w:type="spellEnd"/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A502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.</w:t>
      </w:r>
    </w:p>
    <w:p w:rsidR="006D6B63" w:rsidRPr="009A502A" w:rsidRDefault="006D6B63" w:rsidP="00E90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 xml:space="preserve">4. Направить настоящее решение в </w:t>
      </w:r>
      <w:proofErr w:type="spellStart"/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>Лефортовскую</w:t>
      </w:r>
      <w:proofErr w:type="spellEnd"/>
      <w:r w:rsidRPr="009A502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районную прокуратуру и  Департамент территориальных органов исполнительной власти.</w:t>
      </w:r>
    </w:p>
    <w:p w:rsidR="00310C09" w:rsidRPr="009A502A" w:rsidRDefault="006D6B63" w:rsidP="00E90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02A">
        <w:rPr>
          <w:rFonts w:ascii="Times New Roman" w:hAnsi="Times New Roman"/>
          <w:sz w:val="24"/>
          <w:szCs w:val="24"/>
        </w:rPr>
        <w:t>5</w:t>
      </w:r>
      <w:r w:rsidR="00310C09" w:rsidRPr="009A50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10C09" w:rsidRPr="009A50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10C09" w:rsidRPr="009A502A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муниципального округа Лефортово П.Д. Филиппова.</w:t>
      </w:r>
    </w:p>
    <w:p w:rsidR="00AC7502" w:rsidRPr="009A502A" w:rsidRDefault="00AC7502" w:rsidP="00AC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02" w:rsidRPr="009A502A" w:rsidRDefault="00AC7502" w:rsidP="00AC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02" w:rsidRPr="009A502A" w:rsidRDefault="00AC7502" w:rsidP="00AC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02A">
        <w:rPr>
          <w:rFonts w:ascii="Times New Roman" w:hAnsi="Times New Roman"/>
          <w:b/>
          <w:sz w:val="24"/>
          <w:szCs w:val="24"/>
        </w:rPr>
        <w:t>Глава муниципального округа Лефортово                                               П.Д. Филиппов</w:t>
      </w:r>
    </w:p>
    <w:sectPr w:rsidR="00AC7502" w:rsidRPr="009A502A" w:rsidSect="0072484F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9"/>
    <w:rsid w:val="001E4697"/>
    <w:rsid w:val="00310C09"/>
    <w:rsid w:val="00425F5E"/>
    <w:rsid w:val="004426D7"/>
    <w:rsid w:val="004C2A53"/>
    <w:rsid w:val="005966E1"/>
    <w:rsid w:val="005B33A3"/>
    <w:rsid w:val="0068651A"/>
    <w:rsid w:val="006D6B63"/>
    <w:rsid w:val="0072484F"/>
    <w:rsid w:val="00725134"/>
    <w:rsid w:val="007D1157"/>
    <w:rsid w:val="00865361"/>
    <w:rsid w:val="008F1AFB"/>
    <w:rsid w:val="009A502A"/>
    <w:rsid w:val="009C6334"/>
    <w:rsid w:val="009F6655"/>
    <w:rsid w:val="00A173BB"/>
    <w:rsid w:val="00A46B7E"/>
    <w:rsid w:val="00AC7502"/>
    <w:rsid w:val="00BE2FC4"/>
    <w:rsid w:val="00BF23AA"/>
    <w:rsid w:val="00C126FB"/>
    <w:rsid w:val="00C24FAE"/>
    <w:rsid w:val="00C84A0E"/>
    <w:rsid w:val="00C92DFE"/>
    <w:rsid w:val="00D86BA1"/>
    <w:rsid w:val="00E81BCD"/>
    <w:rsid w:val="00E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216D-715D-48B1-AF71-D2F01B2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во</cp:lastModifiedBy>
  <cp:revision>11</cp:revision>
  <cp:lastPrinted>2016-06-15T09:11:00Z</cp:lastPrinted>
  <dcterms:created xsi:type="dcterms:W3CDTF">2016-06-14T19:45:00Z</dcterms:created>
  <dcterms:modified xsi:type="dcterms:W3CDTF">2016-06-17T10:52:00Z</dcterms:modified>
</cp:coreProperties>
</file>